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741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741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741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741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03628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41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741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96B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BC052C-19F9-417F-B554-2714E609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93E1-B5A1-4E2E-A258-1481FD0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